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535A0" w14:textId="57C62B8F" w:rsidR="00671DD7" w:rsidRPr="00AA322B" w:rsidRDefault="00671DD7" w:rsidP="009B653B">
      <w:pPr>
        <w:pStyle w:val="Heading1"/>
      </w:pPr>
      <w:r w:rsidRPr="00AA322B">
        <w:t>FULL NAME</w:t>
      </w:r>
    </w:p>
    <w:p w14:paraId="47C73D5A" w14:textId="77777777" w:rsidR="00671DD7" w:rsidRPr="006E508D" w:rsidRDefault="00671DD7" w:rsidP="00671DD7">
      <w:pPr>
        <w:pStyle w:val="NoSpacing"/>
      </w:pPr>
      <w:r w:rsidRPr="006E508D">
        <w:t>999 Blank Rd Anytown, BC</w:t>
      </w:r>
    </w:p>
    <w:p w14:paraId="512850E0" w14:textId="21439C85" w:rsidR="00671DD7" w:rsidRPr="006E508D" w:rsidRDefault="00671DD7" w:rsidP="009B653B">
      <w:pPr>
        <w:pStyle w:val="NoSpacing"/>
        <w:spacing w:after="240"/>
      </w:pPr>
      <w:r w:rsidRPr="006E508D">
        <w:t>(250) 999-999 student@gmail.com</w:t>
      </w:r>
    </w:p>
    <w:p w14:paraId="12B379B8" w14:textId="29661342" w:rsidR="00671DD7" w:rsidRPr="00AA322B" w:rsidRDefault="00671DD7" w:rsidP="009B653B">
      <w:pPr>
        <w:pStyle w:val="Heading2"/>
      </w:pPr>
      <w:r w:rsidRPr="00AA322B">
        <w:t>PROFESSIONAL PROFILE</w:t>
      </w:r>
    </w:p>
    <w:p w14:paraId="6A40A03E" w14:textId="715BF789" w:rsidR="00671DD7" w:rsidRPr="006E508D" w:rsidRDefault="00585A60" w:rsidP="00DD199A">
      <w:pPr>
        <w:pStyle w:val="NoSpacing"/>
        <w:numPr>
          <w:ilvl w:val="0"/>
          <w:numId w:val="3"/>
        </w:numPr>
      </w:pPr>
      <w:r w:rsidRPr="006E508D">
        <w:t>2</w:t>
      </w:r>
      <w:r w:rsidR="00A12012" w:rsidRPr="006E508D">
        <w:t>nd</w:t>
      </w:r>
      <w:r w:rsidR="00671DD7" w:rsidRPr="006E508D">
        <w:t xml:space="preserve"> year Bachelor of Science Co-op student majoring in </w:t>
      </w:r>
      <w:r w:rsidR="00DD199A" w:rsidRPr="006E508D">
        <w:t>c</w:t>
      </w:r>
      <w:r w:rsidR="00671DD7" w:rsidRPr="006E508D">
        <w:t xml:space="preserve">hemistry </w:t>
      </w:r>
      <w:r w:rsidR="00DD199A" w:rsidRPr="006E508D">
        <w:t>with s</w:t>
      </w:r>
      <w:r w:rsidR="00671DD7" w:rsidRPr="006E508D">
        <w:t>trong academic achievement</w:t>
      </w:r>
    </w:p>
    <w:p w14:paraId="7265FC24" w14:textId="1E740E4D" w:rsidR="00EA3519" w:rsidRPr="006E508D" w:rsidRDefault="00EA3519" w:rsidP="00DD199A">
      <w:pPr>
        <w:pStyle w:val="NoSpacing"/>
        <w:numPr>
          <w:ilvl w:val="0"/>
          <w:numId w:val="3"/>
        </w:numPr>
      </w:pPr>
      <w:r w:rsidRPr="006E508D">
        <w:t>2 years of customer service experience in a fast-paced environment</w:t>
      </w:r>
    </w:p>
    <w:p w14:paraId="52F2D2AB" w14:textId="77777777" w:rsidR="00DD199A" w:rsidRPr="006E508D" w:rsidRDefault="00DD199A" w:rsidP="00DD199A">
      <w:pPr>
        <w:pStyle w:val="NoSpacing"/>
        <w:numPr>
          <w:ilvl w:val="0"/>
          <w:numId w:val="3"/>
        </w:numPr>
      </w:pPr>
      <w:r w:rsidRPr="006E508D">
        <w:t>Proficient in using Microsoft Office applications such as Excel, Word, and Access to generate reports and data analyses</w:t>
      </w:r>
    </w:p>
    <w:p w14:paraId="52F5BF74" w14:textId="385CDEC4" w:rsidR="00671DD7" w:rsidRPr="006E508D" w:rsidRDefault="00DD199A" w:rsidP="009B653B">
      <w:pPr>
        <w:pStyle w:val="NoSpacing"/>
        <w:numPr>
          <w:ilvl w:val="0"/>
          <w:numId w:val="3"/>
        </w:numPr>
        <w:spacing w:after="240"/>
      </w:pPr>
      <w:r w:rsidRPr="006E508D">
        <w:t xml:space="preserve">Able to follow lab safety guidelines and work with biohazardous material, including all </w:t>
      </w:r>
      <w:r w:rsidR="00671DD7" w:rsidRPr="006E508D">
        <w:t>WHMIS lab safety procedures</w:t>
      </w:r>
    </w:p>
    <w:p w14:paraId="38BEB60F" w14:textId="4E239B3A" w:rsidR="00671DD7" w:rsidRPr="00AA322B" w:rsidRDefault="00671DD7" w:rsidP="009B653B">
      <w:pPr>
        <w:pStyle w:val="Heading2"/>
      </w:pPr>
      <w:r w:rsidRPr="00AA322B">
        <w:t>EDUCATION</w:t>
      </w:r>
    </w:p>
    <w:p w14:paraId="075B2D07" w14:textId="430B2F49" w:rsidR="00671DD7" w:rsidRPr="00AA322B" w:rsidRDefault="00671DD7" w:rsidP="009B653B">
      <w:pPr>
        <w:pStyle w:val="Heading3"/>
        <w:tabs>
          <w:tab w:val="clear" w:pos="6811"/>
          <w:tab w:val="left" w:pos="6804"/>
        </w:tabs>
      </w:pPr>
      <w:r w:rsidRPr="00AA322B">
        <w:t>Bachelor of Science, Chemistry major</w:t>
      </w:r>
      <w:r w:rsidRPr="00AA322B">
        <w:tab/>
      </w:r>
      <w:r w:rsidRPr="00DD047B">
        <w:rPr>
          <w:b w:val="0"/>
          <w:bCs/>
        </w:rPr>
        <w:t>20xx - Present</w:t>
      </w:r>
    </w:p>
    <w:p w14:paraId="4FDB1546" w14:textId="38E5698B" w:rsidR="00671DD7" w:rsidRPr="009B653B" w:rsidRDefault="00671DD7" w:rsidP="00AA322B">
      <w:pPr>
        <w:pStyle w:val="Heading4"/>
      </w:pPr>
      <w:r w:rsidRPr="009B653B">
        <w:t xml:space="preserve">Anytown University </w:t>
      </w:r>
      <w:r w:rsidR="006E508D">
        <w:tab/>
      </w:r>
      <w:r w:rsidRPr="009B653B">
        <w:t xml:space="preserve">Anytown, BC  </w:t>
      </w:r>
    </w:p>
    <w:p w14:paraId="4A68F1E7" w14:textId="066DFB86" w:rsidR="00DD199A" w:rsidRPr="009B653B" w:rsidRDefault="00DD199A" w:rsidP="006E508D">
      <w:pPr>
        <w:pStyle w:val="ListParagraph"/>
      </w:pPr>
      <w:r w:rsidRPr="009B653B">
        <w:t>Dean’s List 20x</w:t>
      </w:r>
      <w:r w:rsidR="00585A60" w:rsidRPr="009B653B">
        <w:t>x</w:t>
      </w:r>
    </w:p>
    <w:p w14:paraId="0B38D467" w14:textId="43F5CA85" w:rsidR="00DD199A" w:rsidRPr="00AA322B" w:rsidRDefault="00DD199A" w:rsidP="00DD199A">
      <w:pPr>
        <w:pStyle w:val="Heading2"/>
      </w:pPr>
      <w:r w:rsidRPr="00AA322B">
        <w:t>LAB SKILLS</w:t>
      </w:r>
    </w:p>
    <w:p w14:paraId="1E393595" w14:textId="77777777" w:rsidR="00DD199A" w:rsidRPr="009B653B" w:rsidRDefault="00DD199A" w:rsidP="00DD047B">
      <w:pPr>
        <w:pStyle w:val="ListParagraph"/>
      </w:pPr>
      <w:r w:rsidRPr="009B653B">
        <w:t>Aseptic technique</w:t>
      </w:r>
    </w:p>
    <w:p w14:paraId="64DA4DD0" w14:textId="77777777" w:rsidR="00DD199A" w:rsidRPr="009B653B" w:rsidRDefault="00DD199A" w:rsidP="00DD047B">
      <w:pPr>
        <w:pStyle w:val="ListParagraph"/>
      </w:pPr>
      <w:r w:rsidRPr="009B653B">
        <w:t>Light microscopy</w:t>
      </w:r>
    </w:p>
    <w:p w14:paraId="25E816FB" w14:textId="77777777" w:rsidR="00DD199A" w:rsidRPr="009B653B" w:rsidRDefault="00DD199A" w:rsidP="00DD047B">
      <w:pPr>
        <w:pStyle w:val="ListParagraph"/>
      </w:pPr>
      <w:r w:rsidRPr="009B653B">
        <w:t>Diluting solution</w:t>
      </w:r>
    </w:p>
    <w:p w14:paraId="53C65CAC" w14:textId="77777777" w:rsidR="00DD199A" w:rsidRPr="009B653B" w:rsidRDefault="00DD199A" w:rsidP="00DD047B">
      <w:pPr>
        <w:pStyle w:val="ListParagraph"/>
      </w:pPr>
      <w:r w:rsidRPr="009B653B">
        <w:t>Bacterial cell culturing</w:t>
      </w:r>
    </w:p>
    <w:p w14:paraId="10D7D77A" w14:textId="77777777" w:rsidR="00671DD7" w:rsidRPr="00AA322B" w:rsidRDefault="00671DD7" w:rsidP="009B653B">
      <w:pPr>
        <w:pStyle w:val="Heading2"/>
      </w:pPr>
      <w:r w:rsidRPr="00AA322B">
        <w:t xml:space="preserve">WORK EXPERIENCE </w:t>
      </w:r>
    </w:p>
    <w:p w14:paraId="7333C415" w14:textId="36CD5E34" w:rsidR="00671DD7" w:rsidRPr="006E508D" w:rsidRDefault="00671DD7" w:rsidP="006E508D">
      <w:pPr>
        <w:pStyle w:val="Heading3"/>
      </w:pPr>
      <w:r w:rsidRPr="006E508D">
        <w:t xml:space="preserve">Customer Service Associate </w:t>
      </w:r>
      <w:r w:rsidR="006E508D">
        <w:tab/>
      </w:r>
      <w:r w:rsidR="00A12012" w:rsidRPr="00DD047B">
        <w:rPr>
          <w:b w:val="0"/>
          <w:bCs/>
        </w:rPr>
        <w:t>Oct</w:t>
      </w:r>
      <w:r w:rsidR="00585A60" w:rsidRPr="00DD047B">
        <w:rPr>
          <w:b w:val="0"/>
          <w:bCs/>
        </w:rPr>
        <w:t xml:space="preserve"> 20xx</w:t>
      </w:r>
      <w:r w:rsidRPr="00DD047B">
        <w:rPr>
          <w:b w:val="0"/>
          <w:bCs/>
        </w:rPr>
        <w:t xml:space="preserve"> – Sept 20xx</w:t>
      </w:r>
      <w:r w:rsidRPr="006E508D">
        <w:t xml:space="preserve"> </w:t>
      </w:r>
    </w:p>
    <w:p w14:paraId="23F6489A" w14:textId="60A50DE4" w:rsidR="00671DD7" w:rsidRPr="009B653B" w:rsidRDefault="00671DD7" w:rsidP="006E508D">
      <w:pPr>
        <w:pStyle w:val="Heading4"/>
      </w:pPr>
      <w:r w:rsidRPr="009B653B">
        <w:t xml:space="preserve">Big Box Wholesaler </w:t>
      </w:r>
      <w:r w:rsidRPr="009B653B">
        <w:tab/>
        <w:t xml:space="preserve">Anytown, BC </w:t>
      </w:r>
    </w:p>
    <w:p w14:paraId="7E70C003" w14:textId="4B8EA49C" w:rsidR="00671DD7" w:rsidRPr="00FD5624" w:rsidRDefault="0057418D" w:rsidP="00DD047B">
      <w:pPr>
        <w:pStyle w:val="ListParagraph"/>
      </w:pPr>
      <w:r w:rsidRPr="00FD5624">
        <w:t xml:space="preserve">Supported team in providing exceptional customer service to a high volume of customers on the floor while updating front end merchandising and </w:t>
      </w:r>
      <w:proofErr w:type="gramStart"/>
      <w:r w:rsidRPr="00FD5624">
        <w:t>display</w:t>
      </w:r>
      <w:proofErr w:type="gramEnd"/>
    </w:p>
    <w:p w14:paraId="687C3C6D" w14:textId="6C2FC804" w:rsidR="0057418D" w:rsidRPr="00FD5624" w:rsidRDefault="0057418D" w:rsidP="00DD047B">
      <w:pPr>
        <w:pStyle w:val="ListParagraph"/>
      </w:pPr>
      <w:r w:rsidRPr="00FD5624">
        <w:t xml:space="preserve">Operated point of sale system and handled transactions in a fast-paced </w:t>
      </w:r>
      <w:proofErr w:type="gramStart"/>
      <w:r w:rsidRPr="00FD5624">
        <w:t>environment</w:t>
      </w:r>
      <w:proofErr w:type="gramEnd"/>
    </w:p>
    <w:p w14:paraId="6F2366CF" w14:textId="1C9300EA" w:rsidR="00671DD7" w:rsidRPr="00AA322B" w:rsidRDefault="00671DD7" w:rsidP="009B653B">
      <w:pPr>
        <w:pStyle w:val="Heading2"/>
      </w:pPr>
      <w:r w:rsidRPr="00AA322B">
        <w:t xml:space="preserve">COMMUNITY INVOLVMENT </w:t>
      </w:r>
    </w:p>
    <w:p w14:paraId="3C2BFA60" w14:textId="593F85B3" w:rsidR="00671DD7" w:rsidRPr="006E508D" w:rsidRDefault="00671DD7" w:rsidP="006E508D">
      <w:pPr>
        <w:pStyle w:val="Heading3"/>
      </w:pPr>
      <w:r w:rsidRPr="006E508D">
        <w:t>Orientation and Training Mentor</w:t>
      </w:r>
      <w:r w:rsidRPr="006E508D">
        <w:tab/>
      </w:r>
      <w:r w:rsidRPr="00DD047B">
        <w:rPr>
          <w:b w:val="0"/>
          <w:bCs/>
        </w:rPr>
        <w:t>Sept 20xx – May 20xx</w:t>
      </w:r>
    </w:p>
    <w:p w14:paraId="7E31135B" w14:textId="5518950B" w:rsidR="00671DD7" w:rsidRPr="00FD5624" w:rsidRDefault="00671DD7" w:rsidP="006E508D">
      <w:pPr>
        <w:pStyle w:val="Heading4"/>
      </w:pPr>
      <w:r w:rsidRPr="00FD5624">
        <w:t>Anytown University</w:t>
      </w:r>
      <w:r w:rsidRPr="00FD5624">
        <w:tab/>
        <w:t>Anytown, BC</w:t>
      </w:r>
    </w:p>
    <w:p w14:paraId="64CCDAC7" w14:textId="7095A939" w:rsidR="00671DD7" w:rsidRPr="00FD5624" w:rsidRDefault="0057418D" w:rsidP="00DD047B">
      <w:pPr>
        <w:pStyle w:val="ListParagraph"/>
      </w:pPr>
      <w:r w:rsidRPr="00FD5624">
        <w:t>Acted as mentor to 28 new students, d</w:t>
      </w:r>
      <w:r w:rsidR="00671DD7" w:rsidRPr="00FD5624">
        <w:t>evelop</w:t>
      </w:r>
      <w:r w:rsidRPr="00FD5624">
        <w:t>ing</w:t>
      </w:r>
      <w:r w:rsidR="00671DD7" w:rsidRPr="00FD5624">
        <w:t xml:space="preserve"> interpersonal communication </w:t>
      </w:r>
      <w:proofErr w:type="gramStart"/>
      <w:r w:rsidR="00671DD7" w:rsidRPr="00FD5624">
        <w:t>skills</w:t>
      </w:r>
      <w:proofErr w:type="gramEnd"/>
    </w:p>
    <w:p w14:paraId="58A11BFA" w14:textId="1A6481D5" w:rsidR="00671DD7" w:rsidRPr="00FD5624" w:rsidRDefault="00671DD7" w:rsidP="00DD047B">
      <w:pPr>
        <w:pStyle w:val="ListParagraph"/>
      </w:pPr>
      <w:r w:rsidRPr="00FD5624">
        <w:t>Organized student onboarding events, and hosted student mixers and workshops</w:t>
      </w:r>
    </w:p>
    <w:p w14:paraId="124FD7DA" w14:textId="3EF2F1D3" w:rsidR="009A1D8A" w:rsidRPr="00DD047B" w:rsidRDefault="009A1D8A" w:rsidP="006E508D">
      <w:pPr>
        <w:pStyle w:val="Heading3"/>
        <w:rPr>
          <w:b w:val="0"/>
          <w:bCs/>
        </w:rPr>
      </w:pPr>
      <w:r w:rsidRPr="006E508D">
        <w:t>Tutor</w:t>
      </w:r>
      <w:r w:rsidRPr="006E508D">
        <w:tab/>
      </w:r>
      <w:r w:rsidRPr="00DD047B">
        <w:rPr>
          <w:b w:val="0"/>
          <w:bCs/>
        </w:rPr>
        <w:t>Jan 20xx – June 20xx</w:t>
      </w:r>
    </w:p>
    <w:p w14:paraId="1C188849" w14:textId="6DC1010E" w:rsidR="009A1D8A" w:rsidRPr="00FD5624" w:rsidRDefault="009A1D8A" w:rsidP="006E508D">
      <w:pPr>
        <w:pStyle w:val="Heading4"/>
      </w:pPr>
      <w:r w:rsidRPr="00FD5624">
        <w:t>Anytown School District</w:t>
      </w:r>
      <w:r w:rsidRPr="00FD5624">
        <w:tab/>
        <w:t>Anytown, BC</w:t>
      </w:r>
    </w:p>
    <w:p w14:paraId="680E5916" w14:textId="33E17EB1" w:rsidR="0057418D" w:rsidRPr="00FD5624" w:rsidRDefault="009A1D8A" w:rsidP="00DD047B">
      <w:pPr>
        <w:pStyle w:val="ListParagraph"/>
      </w:pPr>
      <w:r w:rsidRPr="00FD5624">
        <w:t xml:space="preserve">Tutored </w:t>
      </w:r>
      <w:r w:rsidR="00756ABA" w:rsidRPr="00FD5624">
        <w:t>Math and Science students in grades 8-10</w:t>
      </w:r>
    </w:p>
    <w:sectPr w:rsidR="0057418D" w:rsidRPr="00FD56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6C30"/>
    <w:multiLevelType w:val="hybridMultilevel"/>
    <w:tmpl w:val="9CFE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2797F"/>
    <w:multiLevelType w:val="hybridMultilevel"/>
    <w:tmpl w:val="BB18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028D8"/>
    <w:multiLevelType w:val="hybridMultilevel"/>
    <w:tmpl w:val="4BB6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01E84"/>
    <w:multiLevelType w:val="hybridMultilevel"/>
    <w:tmpl w:val="AB10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269A9"/>
    <w:multiLevelType w:val="hybridMultilevel"/>
    <w:tmpl w:val="A6208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B1CDC"/>
    <w:multiLevelType w:val="hybridMultilevel"/>
    <w:tmpl w:val="DBA0023C"/>
    <w:lvl w:ilvl="0" w:tplc="850A4F6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F94AEB"/>
    <w:multiLevelType w:val="hybridMultilevel"/>
    <w:tmpl w:val="D7EC2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30012"/>
    <w:multiLevelType w:val="hybridMultilevel"/>
    <w:tmpl w:val="9FF03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E413B"/>
    <w:multiLevelType w:val="hybridMultilevel"/>
    <w:tmpl w:val="711E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519086">
    <w:abstractNumId w:val="7"/>
  </w:num>
  <w:num w:numId="2" w16cid:durableId="1336304076">
    <w:abstractNumId w:val="0"/>
  </w:num>
  <w:num w:numId="3" w16cid:durableId="1163468306">
    <w:abstractNumId w:val="3"/>
  </w:num>
  <w:num w:numId="4" w16cid:durableId="12729306">
    <w:abstractNumId w:val="2"/>
  </w:num>
  <w:num w:numId="5" w16cid:durableId="1162307586">
    <w:abstractNumId w:val="4"/>
  </w:num>
  <w:num w:numId="6" w16cid:durableId="615327832">
    <w:abstractNumId w:val="8"/>
  </w:num>
  <w:num w:numId="7" w16cid:durableId="1009020452">
    <w:abstractNumId w:val="1"/>
  </w:num>
  <w:num w:numId="8" w16cid:durableId="704675180">
    <w:abstractNumId w:val="6"/>
  </w:num>
  <w:num w:numId="9" w16cid:durableId="2025011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DD7"/>
    <w:rsid w:val="00104CA0"/>
    <w:rsid w:val="00152BA6"/>
    <w:rsid w:val="00503897"/>
    <w:rsid w:val="0057418D"/>
    <w:rsid w:val="00585A60"/>
    <w:rsid w:val="00671DD7"/>
    <w:rsid w:val="006E508D"/>
    <w:rsid w:val="00756ABA"/>
    <w:rsid w:val="008D152B"/>
    <w:rsid w:val="009A1D8A"/>
    <w:rsid w:val="009B653B"/>
    <w:rsid w:val="00A12012"/>
    <w:rsid w:val="00A37D4A"/>
    <w:rsid w:val="00A73EFE"/>
    <w:rsid w:val="00AA322B"/>
    <w:rsid w:val="00C55B8D"/>
    <w:rsid w:val="00D22B58"/>
    <w:rsid w:val="00DC2128"/>
    <w:rsid w:val="00DD047B"/>
    <w:rsid w:val="00DD199A"/>
    <w:rsid w:val="00DD4914"/>
    <w:rsid w:val="00EA3519"/>
    <w:rsid w:val="00F30E44"/>
    <w:rsid w:val="00FD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B6349"/>
  <w15:chartTrackingRefBased/>
  <w15:docId w15:val="{9900B76C-400B-4A55-BC57-11EC8802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DD7"/>
  </w:style>
  <w:style w:type="paragraph" w:styleId="Heading1">
    <w:name w:val="heading 1"/>
    <w:basedOn w:val="Normal"/>
    <w:next w:val="Normal"/>
    <w:link w:val="Heading1Char"/>
    <w:uiPriority w:val="9"/>
    <w:qFormat/>
    <w:rsid w:val="006E508D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B3838" w:themeColor="background2" w:themeShade="40"/>
      <w:spacing w:val="-15"/>
      <w:sz w:val="9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08D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08D"/>
    <w:pPr>
      <w:keepNext/>
      <w:keepLines/>
      <w:tabs>
        <w:tab w:val="left" w:pos="6811"/>
      </w:tabs>
      <w:spacing w:after="0" w:line="240" w:lineRule="auto"/>
      <w:outlineLvl w:val="2"/>
    </w:pPr>
    <w:rPr>
      <w:rFonts w:ascii="Calibri" w:eastAsiaTheme="majorEastAsia" w:hAnsi="Calibr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047B"/>
    <w:pPr>
      <w:keepNext/>
      <w:keepLines/>
      <w:tabs>
        <w:tab w:val="left" w:pos="6811"/>
      </w:tabs>
      <w:spacing w:after="0" w:line="240" w:lineRule="auto"/>
      <w:outlineLvl w:val="3"/>
    </w:pPr>
    <w:rPr>
      <w:rFonts w:eastAsiaTheme="majorEastAsia" w:cstheme="majorBidi"/>
      <w:i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1D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D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1D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1D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1D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1DD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71D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71DD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6E508D"/>
    <w:rPr>
      <w:rFonts w:asciiTheme="majorHAnsi" w:eastAsiaTheme="majorEastAsia" w:hAnsiTheme="majorHAnsi" w:cstheme="majorBidi"/>
      <w:color w:val="3B3838" w:themeColor="background2" w:themeShade="40"/>
      <w:spacing w:val="-15"/>
      <w:sz w:val="9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E508D"/>
    <w:rPr>
      <w:rFonts w:asciiTheme="majorHAnsi" w:eastAsiaTheme="majorEastAsia" w:hAnsiTheme="majorHAnsi" w:cstheme="majorBidi"/>
      <w:color w:val="538135" w:themeColor="accent6" w:themeShade="BF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E508D"/>
    <w:rPr>
      <w:rFonts w:ascii="Calibri" w:eastAsiaTheme="majorEastAsia" w:hAnsi="Calibr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D047B"/>
    <w:rPr>
      <w:rFonts w:eastAsiaTheme="majorEastAsia" w:cstheme="majorBidi"/>
      <w:i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1DD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1DD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1DD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1DD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1DD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1DD7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1D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71DD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71DD7"/>
    <w:rPr>
      <w:b/>
      <w:bCs/>
    </w:rPr>
  </w:style>
  <w:style w:type="character" w:styleId="Emphasis">
    <w:name w:val="Emphasis"/>
    <w:basedOn w:val="DefaultParagraphFont"/>
    <w:uiPriority w:val="20"/>
    <w:qFormat/>
    <w:rsid w:val="00671DD7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671DD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71DD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1DD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DD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71DD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71DD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71DD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71DD7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671DD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1DD7"/>
    <w:pPr>
      <w:outlineLvl w:val="9"/>
    </w:pPr>
  </w:style>
  <w:style w:type="paragraph" w:styleId="ListParagraph">
    <w:name w:val="List Paragraph"/>
    <w:basedOn w:val="Normal"/>
    <w:uiPriority w:val="34"/>
    <w:qFormat/>
    <w:rsid w:val="006E508D"/>
    <w:pPr>
      <w:numPr>
        <w:numId w:val="9"/>
      </w:num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E2C0B2CCE2E47B65318F6CB751FB0" ma:contentTypeVersion="4" ma:contentTypeDescription="Create a new document." ma:contentTypeScope="" ma:versionID="62cc7db8a16fb222f8160a68cdab7c16">
  <xsd:schema xmlns:xsd="http://www.w3.org/2001/XMLSchema" xmlns:xs="http://www.w3.org/2001/XMLSchema" xmlns:p="http://schemas.microsoft.com/office/2006/metadata/properties" xmlns:ns2="47044272-e60d-4835-a5bc-92e490ad64e7" targetNamespace="http://schemas.microsoft.com/office/2006/metadata/properties" ma:root="true" ma:fieldsID="3b1d294515d65c6da88dd522c0869316" ns2:_="">
    <xsd:import namespace="47044272-e60d-4835-a5bc-92e490ad6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44272-e60d-4835-a5bc-92e490ad6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5427-9270-4D0A-A662-D1B8E07DA4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6F3B1F-E139-4C79-9F1B-BAC18E8C7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2BC79-8DCB-4E32-82BE-F63D224D8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44272-e60d-4835-a5bc-92e490ad6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C23FB5-FAB6-4396-B89E-54730698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Arney</dc:creator>
  <cp:keywords/>
  <dc:description/>
  <cp:lastModifiedBy>Carolyn Teare</cp:lastModifiedBy>
  <cp:revision>14</cp:revision>
  <dcterms:created xsi:type="dcterms:W3CDTF">2022-03-22T20:22:00Z</dcterms:created>
  <dcterms:modified xsi:type="dcterms:W3CDTF">2023-07-2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E2C0B2CCE2E47B65318F6CB751FB0</vt:lpwstr>
  </property>
</Properties>
</file>